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喜悦智行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慈溪市桥头镇吴山南路11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慈溪市桥头镇吴山南路1111号/ 浙江省慈溪市桥头镇智翔路188、1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吸塑包装产品、塑料围板箱、包装内材、热压产品的设计和生产；注塑周转箱的设计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